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6268B" w14:textId="282BBD9D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 w:rsidRPr="0073508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35081">
        <w:rPr>
          <w:rFonts w:ascii="Calibri" w:hAnsi="Calibri" w:cs="Calibri"/>
          <w:b/>
          <w:bCs/>
          <w:sz w:val="20"/>
          <w:szCs w:val="20"/>
        </w:rPr>
        <w:t>0000</w:t>
      </w:r>
      <w:r w:rsidR="007946C0">
        <w:rPr>
          <w:rFonts w:ascii="Calibri" w:hAnsi="Calibri" w:cs="Calibri"/>
          <w:b/>
          <w:bCs/>
          <w:sz w:val="20"/>
          <w:szCs w:val="20"/>
        </w:rPr>
        <w:t>7</w:t>
      </w:r>
      <w:r w:rsidR="00735081">
        <w:rPr>
          <w:rFonts w:ascii="Calibri" w:hAnsi="Calibri" w:cs="Calibri"/>
          <w:b/>
          <w:bCs/>
          <w:sz w:val="20"/>
          <w:szCs w:val="20"/>
        </w:rPr>
        <w:t>.2024</w:t>
      </w:r>
    </w:p>
    <w:p w14:paraId="2CB1651C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2C80A90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5EE07BCB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64F9F692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64751CB3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7BDADAD0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16094AF6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7D8D7A55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bookmarkEnd w:id="0"/>
    <w:p w14:paraId="52568DAF" w14:textId="06819605" w:rsidR="00C974F0" w:rsidRDefault="007946C0" w:rsidP="007946C0">
      <w:pPr>
        <w:jc w:val="center"/>
        <w:rPr>
          <w:rFonts w:ascii="Calibri" w:hAnsi="Calibri" w:cs="Calibri"/>
          <w:b/>
        </w:rPr>
      </w:pPr>
      <w:r w:rsidRPr="002903BF">
        <w:rPr>
          <w:rFonts w:ascii="Calibri" w:hAnsi="Calibri" w:cs="Calibri"/>
          <w:b/>
        </w:rPr>
        <w:t xml:space="preserve">Przebudowa i remont części kuchennej w budynku Domu Pomocy Społecznej „Ostoja” </w:t>
      </w:r>
      <w:r>
        <w:rPr>
          <w:rFonts w:cs="Calibri"/>
          <w:b/>
        </w:rPr>
        <w:br/>
      </w:r>
      <w:r w:rsidRPr="002903BF">
        <w:rPr>
          <w:rFonts w:ascii="Calibri" w:hAnsi="Calibri" w:cs="Calibri"/>
          <w:b/>
        </w:rPr>
        <w:t>w Sośnicowicach</w:t>
      </w:r>
    </w:p>
    <w:p w14:paraId="3B111A35" w14:textId="77777777" w:rsidR="007946C0" w:rsidRDefault="007946C0" w:rsidP="007946C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864DD6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2F00AA06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0464EDBA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47877D86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33E75340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4C71825C" w14:textId="5CC6E77E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39A2E188" w14:textId="77777777" w:rsidR="0012012D" w:rsidRPr="00FE60FB" w:rsidRDefault="0012012D" w:rsidP="0012012D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38B2FDA4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5B9513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716EC177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4100DB6E" w14:textId="77777777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58EEE5B3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FEEDC97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69918184" w14:textId="77777777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57655A" w:rsidRPr="00FE60FB">
        <w:rPr>
          <w:rFonts w:ascii="Calibri" w:hAnsi="Calibri" w:cs="Calibri"/>
          <w:sz w:val="20"/>
          <w:szCs w:val="20"/>
        </w:rPr>
        <w:t>roboty</w:t>
      </w:r>
      <w:r w:rsidR="00874957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E229E0A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6115AD7D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17AD75AB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7487F21E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6FF566EC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347A5A7B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składane na podstawie art. 125 ust. 5 ustawy Pzp</w:t>
      </w:r>
    </w:p>
    <w:p w14:paraId="54EDE624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45A2DB87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13CCABD4" w14:textId="77777777" w:rsidR="008F6F9A" w:rsidRPr="00FE60FB" w:rsidRDefault="008F6F9A" w:rsidP="008F6F9A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8 ust. 1 ustawy Pzp.</w:t>
      </w:r>
    </w:p>
    <w:p w14:paraId="2DE89911" w14:textId="77777777" w:rsidR="008F6F9A" w:rsidRDefault="008F6F9A" w:rsidP="008F6F9A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9 ust. 1 pkt 4 ustawy Pzp.</w:t>
      </w:r>
    </w:p>
    <w:p w14:paraId="4F44EBBB" w14:textId="55ABBE70" w:rsidR="008F6F9A" w:rsidRDefault="008F6F9A" w:rsidP="008F6F9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2E0DDD">
        <w:rPr>
          <w:rFonts w:ascii="Calibri" w:hAnsi="Calibri" w:cs="Calibri"/>
          <w:sz w:val="20"/>
          <w:szCs w:val="20"/>
        </w:rPr>
        <w:t>3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2E0DDD">
        <w:rPr>
          <w:rFonts w:ascii="Calibri" w:hAnsi="Calibri" w:cs="Calibri"/>
          <w:sz w:val="20"/>
          <w:szCs w:val="20"/>
        </w:rPr>
        <w:t>129</w:t>
      </w:r>
      <w:r w:rsidRPr="00E65725">
        <w:rPr>
          <w:rFonts w:ascii="Calibri" w:hAnsi="Calibri" w:cs="Calibri"/>
          <w:sz w:val="20"/>
          <w:szCs w:val="20"/>
        </w:rPr>
        <w:t>)</w:t>
      </w:r>
      <w:r w:rsidR="007946C0">
        <w:rPr>
          <w:rFonts w:ascii="Calibri" w:hAnsi="Calibri" w:cs="Calibri"/>
          <w:sz w:val="20"/>
          <w:szCs w:val="20"/>
        </w:rPr>
        <w:t>.</w:t>
      </w:r>
    </w:p>
    <w:p w14:paraId="22143482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57C9F6CB" w14:textId="77777777" w:rsidTr="00AC7CAA">
        <w:trPr>
          <w:tblCellSpacing w:w="0" w:type="dxa"/>
        </w:trPr>
        <w:tc>
          <w:tcPr>
            <w:tcW w:w="1521" w:type="pct"/>
          </w:tcPr>
          <w:p w14:paraId="7C2F355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3A1D595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2F839B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A0DAC20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7991346B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5294E32F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34DC54B9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Pzp, </w:t>
      </w:r>
    </w:p>
    <w:p w14:paraId="03AAFE19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E2C419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0389C3B5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5725BB50" w14:textId="77777777" w:rsidR="008F6F9A" w:rsidRPr="00FE60FB" w:rsidRDefault="008F6F9A" w:rsidP="008F6F9A">
      <w:pPr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8 dotyczące </w:t>
      </w:r>
    </w:p>
    <w:p w14:paraId="5D8FCD9E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70D01344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798014F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41B1D5FF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5E6B785E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2EC16F40" w14:textId="77777777" w:rsidTr="00AC7CAA">
        <w:trPr>
          <w:tblCellSpacing w:w="0" w:type="dxa"/>
        </w:trPr>
        <w:tc>
          <w:tcPr>
            <w:tcW w:w="1650" w:type="pct"/>
          </w:tcPr>
          <w:p w14:paraId="5BF59B18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784BC59A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DE895A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DD5A658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7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3463B"/>
    <w:rsid w:val="00096087"/>
    <w:rsid w:val="0012012D"/>
    <w:rsid w:val="00126217"/>
    <w:rsid w:val="00173A8F"/>
    <w:rsid w:val="001775B3"/>
    <w:rsid w:val="001A77BD"/>
    <w:rsid w:val="002D2F37"/>
    <w:rsid w:val="002E0DDD"/>
    <w:rsid w:val="00360C79"/>
    <w:rsid w:val="00381751"/>
    <w:rsid w:val="003A1317"/>
    <w:rsid w:val="00443F96"/>
    <w:rsid w:val="00444A97"/>
    <w:rsid w:val="00445648"/>
    <w:rsid w:val="00477911"/>
    <w:rsid w:val="005514A4"/>
    <w:rsid w:val="0057655A"/>
    <w:rsid w:val="00584B14"/>
    <w:rsid w:val="005F6B4A"/>
    <w:rsid w:val="0060755E"/>
    <w:rsid w:val="00614FC3"/>
    <w:rsid w:val="006218F6"/>
    <w:rsid w:val="00627B03"/>
    <w:rsid w:val="0063408C"/>
    <w:rsid w:val="006341E2"/>
    <w:rsid w:val="006E214C"/>
    <w:rsid w:val="006F2907"/>
    <w:rsid w:val="00735081"/>
    <w:rsid w:val="00736EC5"/>
    <w:rsid w:val="007946C0"/>
    <w:rsid w:val="00874957"/>
    <w:rsid w:val="008B640B"/>
    <w:rsid w:val="008F13FE"/>
    <w:rsid w:val="008F6F9A"/>
    <w:rsid w:val="0090718B"/>
    <w:rsid w:val="00944C26"/>
    <w:rsid w:val="00993671"/>
    <w:rsid w:val="009A1ABE"/>
    <w:rsid w:val="009B7390"/>
    <w:rsid w:val="00A00FE3"/>
    <w:rsid w:val="00A20211"/>
    <w:rsid w:val="00A31E64"/>
    <w:rsid w:val="00A63B63"/>
    <w:rsid w:val="00A80D65"/>
    <w:rsid w:val="00A96F18"/>
    <w:rsid w:val="00AB7CAB"/>
    <w:rsid w:val="00AC7CAA"/>
    <w:rsid w:val="00AF6E0E"/>
    <w:rsid w:val="00B6782F"/>
    <w:rsid w:val="00B947CB"/>
    <w:rsid w:val="00BB425E"/>
    <w:rsid w:val="00C55915"/>
    <w:rsid w:val="00C974F0"/>
    <w:rsid w:val="00CA726E"/>
    <w:rsid w:val="00D56367"/>
    <w:rsid w:val="00D7490E"/>
    <w:rsid w:val="00DC13D9"/>
    <w:rsid w:val="00DE7505"/>
    <w:rsid w:val="00E549A3"/>
    <w:rsid w:val="00EA7ECC"/>
    <w:rsid w:val="00ED0ED0"/>
    <w:rsid w:val="00ED7A14"/>
    <w:rsid w:val="00EF3FD8"/>
    <w:rsid w:val="00F466B7"/>
    <w:rsid w:val="00FC5397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4FABFB"/>
  <w15:chartTrackingRefBased/>
  <w15:docId w15:val="{5CE10327-4B44-4870-8792-95F16B2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AE9C-1BB3-4757-A6FA-64447B88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Joanna Piktas</cp:lastModifiedBy>
  <cp:revision>2</cp:revision>
  <cp:lastPrinted>2021-02-18T09:38:00Z</cp:lastPrinted>
  <dcterms:created xsi:type="dcterms:W3CDTF">2024-03-04T13:03:00Z</dcterms:created>
  <dcterms:modified xsi:type="dcterms:W3CDTF">2024-03-04T13:03:00Z</dcterms:modified>
</cp:coreProperties>
</file>